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A1" w:rsidRPr="00BB0A53" w:rsidRDefault="00BB0A53" w:rsidP="00BB0A53">
      <w:pPr>
        <w:pStyle w:val="NoSpacing"/>
        <w:jc w:val="center"/>
        <w:rPr>
          <w:sz w:val="48"/>
          <w:szCs w:val="48"/>
        </w:rPr>
      </w:pPr>
      <w:r w:rsidRPr="00BB0A53">
        <w:rPr>
          <w:sz w:val="48"/>
          <w:szCs w:val="48"/>
        </w:rPr>
        <w:t>CSE 220 – Programming in C</w:t>
      </w:r>
    </w:p>
    <w:p w:rsidR="00BB0A53" w:rsidRPr="00BB0A53" w:rsidRDefault="005B5806" w:rsidP="00BB0A53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>Quiz</w:t>
      </w:r>
      <w:r w:rsidR="00BB0A53" w:rsidRPr="00BB0A53">
        <w:rPr>
          <w:sz w:val="48"/>
          <w:szCs w:val="48"/>
        </w:rPr>
        <w:t xml:space="preserve"> #</w:t>
      </w:r>
      <w:r w:rsidR="00AD583C">
        <w:rPr>
          <w:sz w:val="48"/>
          <w:szCs w:val="48"/>
        </w:rPr>
        <w:t>2</w:t>
      </w:r>
    </w:p>
    <w:p w:rsidR="00BB0A53" w:rsidRDefault="00EB69A9" w:rsidP="00BB0A53">
      <w:pPr>
        <w:pStyle w:val="NoSpacing"/>
        <w:jc w:val="center"/>
        <w:rPr>
          <w:sz w:val="40"/>
          <w:szCs w:val="48"/>
        </w:rPr>
      </w:pPr>
      <w:r>
        <w:rPr>
          <w:sz w:val="40"/>
          <w:szCs w:val="48"/>
        </w:rPr>
        <w:t>Spring 2016</w:t>
      </w: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  <w:r>
        <w:rPr>
          <w:sz w:val="40"/>
          <w:szCs w:val="48"/>
        </w:rPr>
        <w:t>Name: ______________________________________</w:t>
      </w: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>
      <w:pPr>
        <w:rPr>
          <w:sz w:val="40"/>
          <w:szCs w:val="48"/>
        </w:rPr>
      </w:pPr>
      <w:r>
        <w:rPr>
          <w:sz w:val="40"/>
          <w:szCs w:val="48"/>
        </w:rPr>
        <w:br w:type="page"/>
      </w:r>
    </w:p>
    <w:p w:rsidR="006C13A9" w:rsidRDefault="00AD583C" w:rsidP="006C13A9">
      <w:pPr>
        <w:pStyle w:val="ListParagraph"/>
        <w:numPr>
          <w:ilvl w:val="0"/>
          <w:numId w:val="5"/>
        </w:numPr>
        <w:tabs>
          <w:tab w:val="left" w:pos="180"/>
        </w:tabs>
        <w:ind w:left="36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Specify if each of the following statements is True or False (4 pts each)</w:t>
      </w:r>
      <w:r w:rsidR="006C13A9">
        <w:rPr>
          <w:sz w:val="24"/>
          <w:szCs w:val="24"/>
        </w:rPr>
        <w:t xml:space="preserve">. </w:t>
      </w:r>
    </w:p>
    <w:p w:rsidR="006C13A9" w:rsidRDefault="006C13A9" w:rsidP="006C13A9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95"/>
        <w:gridCol w:w="1795"/>
      </w:tblGrid>
      <w:tr w:rsidR="005B5806" w:rsidTr="005B5806">
        <w:tc>
          <w:tcPr>
            <w:tcW w:w="7195" w:type="dxa"/>
          </w:tcPr>
          <w:p w:rsidR="005B5806" w:rsidRPr="00A14250" w:rsidRDefault="005B5806" w:rsidP="005B5806">
            <w:pPr>
              <w:pStyle w:val="ListParagraph"/>
              <w:ind w:left="67"/>
              <w:rPr>
                <w:sz w:val="24"/>
                <w:szCs w:val="24"/>
              </w:rPr>
            </w:pPr>
            <w:r w:rsidRPr="00A14250">
              <w:rPr>
                <w:sz w:val="24"/>
                <w:szCs w:val="24"/>
              </w:rPr>
              <w:t xml:space="preserve">A function can have multiple return statements in it </w:t>
            </w:r>
          </w:p>
        </w:tc>
        <w:tc>
          <w:tcPr>
            <w:tcW w:w="1795" w:type="dxa"/>
          </w:tcPr>
          <w:p w:rsidR="005B5806" w:rsidRDefault="005B5806" w:rsidP="005B5806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C93320" w:rsidRDefault="00C93320" w:rsidP="005B5806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C93320" w:rsidRDefault="00C93320" w:rsidP="005B5806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</w:tc>
      </w:tr>
      <w:tr w:rsidR="005B5806" w:rsidTr="005B5806">
        <w:tc>
          <w:tcPr>
            <w:tcW w:w="7195" w:type="dxa"/>
          </w:tcPr>
          <w:p w:rsidR="005B5806" w:rsidRPr="00A14250" w:rsidRDefault="005B5806" w:rsidP="005B5806">
            <w:pPr>
              <w:pStyle w:val="ListParagraph"/>
              <w:ind w:left="67"/>
              <w:rPr>
                <w:sz w:val="24"/>
                <w:szCs w:val="24"/>
              </w:rPr>
            </w:pPr>
            <w:r w:rsidRPr="00A14250">
              <w:rPr>
                <w:sz w:val="24"/>
                <w:szCs w:val="24"/>
              </w:rPr>
              <w:t xml:space="preserve">A pointer is a variable used to store the address of another variable </w:t>
            </w:r>
          </w:p>
        </w:tc>
        <w:tc>
          <w:tcPr>
            <w:tcW w:w="1795" w:type="dxa"/>
          </w:tcPr>
          <w:p w:rsidR="005B5806" w:rsidRDefault="005B5806" w:rsidP="005B5806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C93320" w:rsidRDefault="00C93320" w:rsidP="005B5806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C93320" w:rsidRDefault="00C93320" w:rsidP="005B5806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</w:tc>
      </w:tr>
      <w:tr w:rsidR="005B5806" w:rsidTr="005B5806">
        <w:tc>
          <w:tcPr>
            <w:tcW w:w="7195" w:type="dxa"/>
          </w:tcPr>
          <w:p w:rsidR="005B5806" w:rsidRPr="00A14250" w:rsidRDefault="005B5806" w:rsidP="005B5806">
            <w:pPr>
              <w:pStyle w:val="ListParagraph"/>
              <w:ind w:left="67"/>
              <w:rPr>
                <w:sz w:val="24"/>
                <w:szCs w:val="24"/>
              </w:rPr>
            </w:pPr>
            <w:r w:rsidRPr="00A14250">
              <w:rPr>
                <w:sz w:val="24"/>
                <w:szCs w:val="24"/>
              </w:rPr>
              <w:t>All arrays with 10 elements require the same amount of memory, regardless of the type o</w:t>
            </w:r>
            <w:r w:rsidR="00E74E7E">
              <w:rPr>
                <w:sz w:val="24"/>
                <w:szCs w:val="24"/>
              </w:rPr>
              <w:t>f elements stored in the array</w:t>
            </w:r>
          </w:p>
        </w:tc>
        <w:tc>
          <w:tcPr>
            <w:tcW w:w="1795" w:type="dxa"/>
          </w:tcPr>
          <w:p w:rsidR="005B5806" w:rsidRDefault="005B5806" w:rsidP="005B5806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C93320" w:rsidRDefault="00C93320" w:rsidP="005B5806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C93320" w:rsidRDefault="00C93320" w:rsidP="005B5806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</w:tc>
      </w:tr>
      <w:tr w:rsidR="005B5806" w:rsidTr="005B5806">
        <w:tc>
          <w:tcPr>
            <w:tcW w:w="7195" w:type="dxa"/>
          </w:tcPr>
          <w:p w:rsidR="005B5806" w:rsidRPr="00A14250" w:rsidRDefault="005B5806" w:rsidP="005B5806">
            <w:pPr>
              <w:pStyle w:val="ListParagraph"/>
              <w:ind w:left="67"/>
              <w:rPr>
                <w:sz w:val="24"/>
                <w:szCs w:val="24"/>
              </w:rPr>
            </w:pPr>
            <w:r w:rsidRPr="00A14250">
              <w:rPr>
                <w:sz w:val="24"/>
                <w:szCs w:val="24"/>
              </w:rPr>
              <w:t>A variable defined i</w:t>
            </w:r>
            <w:r w:rsidR="00E74E7E">
              <w:rPr>
                <w:sz w:val="24"/>
                <w:szCs w:val="24"/>
              </w:rPr>
              <w:t>nside a block has global scope</w:t>
            </w:r>
          </w:p>
        </w:tc>
        <w:tc>
          <w:tcPr>
            <w:tcW w:w="1795" w:type="dxa"/>
          </w:tcPr>
          <w:p w:rsidR="005B5806" w:rsidRDefault="005B5806" w:rsidP="005B5806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C93320" w:rsidRDefault="00C93320" w:rsidP="005B5806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C93320" w:rsidRDefault="00C93320" w:rsidP="005B5806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</w:tc>
      </w:tr>
      <w:tr w:rsidR="005B5806" w:rsidTr="005B5806">
        <w:tc>
          <w:tcPr>
            <w:tcW w:w="7195" w:type="dxa"/>
          </w:tcPr>
          <w:p w:rsidR="005B5806" w:rsidRPr="00A14250" w:rsidRDefault="005B5806" w:rsidP="005B5806">
            <w:pPr>
              <w:pStyle w:val="ListParagraph"/>
              <w:ind w:left="67"/>
              <w:rPr>
                <w:sz w:val="24"/>
                <w:szCs w:val="24"/>
              </w:rPr>
            </w:pPr>
            <w:r w:rsidRPr="00A14250">
              <w:rPr>
                <w:sz w:val="24"/>
                <w:szCs w:val="24"/>
              </w:rPr>
              <w:t>If p and q are two pointers to elements of the same array, adding p and q is a valid</w:t>
            </w:r>
            <w:r w:rsidR="005A3B6E">
              <w:rPr>
                <w:sz w:val="24"/>
                <w:szCs w:val="24"/>
              </w:rPr>
              <w:t xml:space="preserve"> and meaningful</w:t>
            </w:r>
            <w:bookmarkStart w:id="0" w:name="_GoBack"/>
            <w:bookmarkEnd w:id="0"/>
            <w:r w:rsidRPr="00A14250">
              <w:rPr>
                <w:sz w:val="24"/>
                <w:szCs w:val="24"/>
              </w:rPr>
              <w:t xml:space="preserve"> arithmetic operation</w:t>
            </w:r>
          </w:p>
        </w:tc>
        <w:tc>
          <w:tcPr>
            <w:tcW w:w="1795" w:type="dxa"/>
          </w:tcPr>
          <w:p w:rsidR="005B5806" w:rsidRDefault="005B5806" w:rsidP="005B5806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C93320" w:rsidRDefault="00C93320" w:rsidP="005B5806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C93320" w:rsidRDefault="00C93320" w:rsidP="005B5806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6C13A9" w:rsidRDefault="006C13A9" w:rsidP="006C13A9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6C13A9" w:rsidRDefault="006C13A9" w:rsidP="006C13A9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6C13A9" w:rsidRDefault="00E74E7E" w:rsidP="00D245F5">
      <w:pPr>
        <w:pStyle w:val="NoSpacing"/>
        <w:numPr>
          <w:ilvl w:val="0"/>
          <w:numId w:val="5"/>
        </w:numPr>
        <w:ind w:left="180"/>
        <w:rPr>
          <w:sz w:val="24"/>
          <w:szCs w:val="24"/>
        </w:rPr>
      </w:pPr>
      <w:r>
        <w:rPr>
          <w:sz w:val="24"/>
          <w:szCs w:val="24"/>
        </w:rPr>
        <w:t>Consider the following array. Write statements to do the following:</w:t>
      </w:r>
      <w:r w:rsidR="006C13A9" w:rsidRPr="005151DF">
        <w:rPr>
          <w:sz w:val="24"/>
          <w:szCs w:val="24"/>
        </w:rPr>
        <w:t xml:space="preserve"> (</w:t>
      </w:r>
      <w:r w:rsidR="006C13A9">
        <w:rPr>
          <w:sz w:val="24"/>
          <w:szCs w:val="24"/>
        </w:rPr>
        <w:t>1</w:t>
      </w:r>
      <w:r w:rsidR="00D245F5">
        <w:rPr>
          <w:sz w:val="24"/>
          <w:szCs w:val="24"/>
        </w:rPr>
        <w:t>5</w:t>
      </w:r>
      <w:r w:rsidR="006C13A9" w:rsidRPr="005151DF">
        <w:rPr>
          <w:sz w:val="24"/>
          <w:szCs w:val="24"/>
        </w:rPr>
        <w:t xml:space="preserve"> pts)</w:t>
      </w:r>
    </w:p>
    <w:p w:rsidR="006C13A9" w:rsidRDefault="006C13A9" w:rsidP="006C13A9">
      <w:pPr>
        <w:pStyle w:val="NoSpacing"/>
        <w:tabs>
          <w:tab w:val="left" w:pos="0"/>
          <w:tab w:val="left" w:pos="180"/>
        </w:tabs>
        <w:rPr>
          <w:sz w:val="24"/>
          <w:szCs w:val="24"/>
        </w:rPr>
      </w:pPr>
    </w:p>
    <w:p w:rsidR="006C13A9" w:rsidRDefault="006C13A9" w:rsidP="00E74E7E">
      <w:pPr>
        <w:pStyle w:val="Code1"/>
        <w:spacing w:line="720" w:lineRule="auto"/>
        <w:ind w:left="180"/>
        <w:rPr>
          <w:sz w:val="24"/>
          <w:szCs w:val="24"/>
        </w:rPr>
      </w:pPr>
      <w:r>
        <w:rPr>
          <w:sz w:val="24"/>
          <w:szCs w:val="24"/>
        </w:rPr>
        <w:t>double a[</w:t>
      </w:r>
      <w:r w:rsidR="00E74E7E">
        <w:rPr>
          <w:sz w:val="24"/>
          <w:szCs w:val="24"/>
        </w:rPr>
        <w:t>8</w:t>
      </w:r>
      <w:r>
        <w:rPr>
          <w:sz w:val="24"/>
          <w:szCs w:val="24"/>
        </w:rPr>
        <w:t>] = {0.0, 10.0, 20.0, 30.0, 40.0}, *p, *q</w:t>
      </w:r>
      <w:r w:rsidRPr="005151DF">
        <w:rPr>
          <w:sz w:val="24"/>
          <w:szCs w:val="24"/>
        </w:rPr>
        <w:t>;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495"/>
        <w:gridCol w:w="4675"/>
      </w:tblGrid>
      <w:tr w:rsidR="00E74E7E" w:rsidRPr="00E74E7E" w:rsidTr="00CF3BF0">
        <w:tc>
          <w:tcPr>
            <w:tcW w:w="4495" w:type="dxa"/>
          </w:tcPr>
          <w:p w:rsidR="00E74E7E" w:rsidRPr="00E74E7E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Set p to point to the 1</w:t>
            </w: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 element of the array </w:t>
            </w:r>
          </w:p>
          <w:p w:rsidR="007E2304" w:rsidRPr="00E74E7E" w:rsidRDefault="007E2304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7E2304" w:rsidRDefault="007E2304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E74E7E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E74E7E" w:rsidRPr="00E74E7E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E74E7E" w:rsidRPr="00E74E7E" w:rsidTr="00CF3BF0">
        <w:tc>
          <w:tcPr>
            <w:tcW w:w="4495" w:type="dxa"/>
          </w:tcPr>
          <w:p w:rsidR="007E2304" w:rsidRPr="00E74E7E" w:rsidRDefault="00E74E7E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Set q to point to the element </w:t>
            </w:r>
            <w:r w:rsidR="00840FA0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with value </w:t>
            </w: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20.0 in the array</w:t>
            </w:r>
          </w:p>
          <w:p w:rsidR="00E74E7E" w:rsidRPr="00E74E7E" w:rsidRDefault="00E74E7E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7E2304" w:rsidRDefault="007E2304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E74E7E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E74E7E" w:rsidRPr="00E74E7E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E74E7E" w:rsidRPr="00E74E7E" w:rsidTr="00CF3BF0">
        <w:tc>
          <w:tcPr>
            <w:tcW w:w="4495" w:type="dxa"/>
          </w:tcPr>
          <w:p w:rsidR="007E2304" w:rsidRPr="00E74E7E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Use p to triple the value stored in a[1] </w:t>
            </w:r>
          </w:p>
          <w:p w:rsidR="00E74E7E" w:rsidRPr="00E74E7E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7E2304" w:rsidRDefault="007E2304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E74E7E" w:rsidRDefault="00E74E7E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E74E7E" w:rsidRPr="00E74E7E" w:rsidRDefault="00E74E7E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E74E7E" w:rsidRPr="00E74E7E" w:rsidTr="00CF3BF0">
        <w:tc>
          <w:tcPr>
            <w:tcW w:w="4495" w:type="dxa"/>
          </w:tcPr>
          <w:p w:rsidR="007E2304" w:rsidRPr="00E74E7E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Let q point to the third element that follows it</w:t>
            </w:r>
          </w:p>
        </w:tc>
        <w:tc>
          <w:tcPr>
            <w:tcW w:w="4675" w:type="dxa"/>
          </w:tcPr>
          <w:p w:rsidR="007E2304" w:rsidRDefault="007E2304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E74E7E" w:rsidRDefault="00E74E7E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E74E7E" w:rsidRPr="00E74E7E" w:rsidRDefault="00E74E7E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E74E7E" w:rsidRPr="00E74E7E" w:rsidTr="00CF3BF0">
        <w:tc>
          <w:tcPr>
            <w:tcW w:w="4495" w:type="dxa"/>
          </w:tcPr>
          <w:p w:rsidR="007E2304" w:rsidRDefault="00064D8D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Print the address of </w:t>
            </w:r>
            <w:r w:rsidR="00D245F5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p</w:t>
            </w:r>
          </w:p>
          <w:p w:rsidR="00D245F5" w:rsidRDefault="00D245F5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</w:p>
          <w:p w:rsidR="00D245F5" w:rsidRPr="00E74E7E" w:rsidRDefault="00D245F5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7E2304" w:rsidRPr="00E74E7E" w:rsidRDefault="007E2304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E74E7E" w:rsidRPr="00E74E7E" w:rsidTr="00CF3BF0">
        <w:tc>
          <w:tcPr>
            <w:tcW w:w="4495" w:type="dxa"/>
          </w:tcPr>
          <w:p w:rsidR="007E2304" w:rsidRPr="00E74E7E" w:rsidRDefault="00D245F5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Using p and q, print the number of elements</w:t>
            </w:r>
            <w:r w:rsidR="00840FA0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 separating the values they point to</w:t>
            </w:r>
            <w:r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7E2304" w:rsidRDefault="007E2304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D245F5" w:rsidRDefault="00D245F5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D245F5" w:rsidRPr="00E74E7E" w:rsidRDefault="00D245F5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840FA0" w:rsidRPr="00E74E7E" w:rsidTr="002E0227">
        <w:tc>
          <w:tcPr>
            <w:tcW w:w="9170" w:type="dxa"/>
            <w:gridSpan w:val="2"/>
          </w:tcPr>
          <w:p w:rsidR="00840FA0" w:rsidRPr="00E74E7E" w:rsidRDefault="00840FA0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lastRenderedPageBreak/>
              <w:t xml:space="preserve">Write an if statement that prints “YES” if p and q point to the same element and “NO” otherwise </w:t>
            </w:r>
          </w:p>
          <w:p w:rsidR="00840FA0" w:rsidRDefault="00840FA0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40FA0" w:rsidRDefault="00840FA0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40FA0" w:rsidRDefault="00840FA0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40FA0" w:rsidRDefault="00840FA0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40FA0" w:rsidRDefault="00840FA0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40FA0" w:rsidRDefault="00840FA0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40FA0" w:rsidRDefault="00840FA0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40FA0" w:rsidRDefault="00840FA0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40FA0" w:rsidRDefault="00840FA0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40FA0" w:rsidRDefault="00840FA0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40FA0" w:rsidRDefault="00840FA0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40FA0" w:rsidRPr="00E74E7E" w:rsidRDefault="00840FA0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E2304" w:rsidRDefault="007E2304" w:rsidP="007E2304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760D4A" w:rsidRDefault="00760D4A" w:rsidP="007E2304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760D4A" w:rsidRDefault="00760D4A" w:rsidP="00E4419D">
      <w:pPr>
        <w:pStyle w:val="NoSpacing"/>
        <w:numPr>
          <w:ilvl w:val="0"/>
          <w:numId w:val="5"/>
        </w:num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Write a </w:t>
      </w:r>
      <w:r w:rsidRPr="00DC5712">
        <w:rPr>
          <w:sz w:val="24"/>
          <w:szCs w:val="24"/>
          <w:u w:val="single"/>
        </w:rPr>
        <w:t>recursive</w:t>
      </w:r>
      <w:r>
        <w:rPr>
          <w:sz w:val="24"/>
          <w:szCs w:val="24"/>
        </w:rPr>
        <w:t xml:space="preserve"> function that takes an array </w:t>
      </w:r>
      <w:r w:rsidR="00CD46FB">
        <w:rPr>
          <w:sz w:val="24"/>
          <w:szCs w:val="24"/>
        </w:rPr>
        <w:t>of integers</w:t>
      </w:r>
      <w:r>
        <w:rPr>
          <w:sz w:val="24"/>
          <w:szCs w:val="24"/>
        </w:rPr>
        <w:t xml:space="preserve"> and </w:t>
      </w:r>
      <w:r w:rsidR="00CD46FB">
        <w:rPr>
          <w:sz w:val="24"/>
          <w:szCs w:val="24"/>
        </w:rPr>
        <w:t>returns 1 if all its elements are equal and 0 otherwise</w:t>
      </w:r>
      <w:r>
        <w:rPr>
          <w:sz w:val="24"/>
          <w:szCs w:val="24"/>
        </w:rPr>
        <w:t xml:space="preserve">. </w:t>
      </w:r>
      <w:r w:rsidRPr="005151DF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="00E4419D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5151DF">
        <w:rPr>
          <w:sz w:val="24"/>
          <w:szCs w:val="24"/>
        </w:rPr>
        <w:t>pts):</w:t>
      </w:r>
    </w:p>
    <w:p w:rsidR="007E2304" w:rsidRDefault="007E2304" w:rsidP="007E2304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7E2304" w:rsidRDefault="007E2304" w:rsidP="007E2304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760D4A" w:rsidRDefault="00760D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530F" w:rsidRDefault="006C13A9" w:rsidP="005F2880">
      <w:pPr>
        <w:pStyle w:val="ListParagraph"/>
        <w:numPr>
          <w:ilvl w:val="0"/>
          <w:numId w:val="5"/>
        </w:numPr>
        <w:tabs>
          <w:tab w:val="left" w:pos="180"/>
        </w:tabs>
        <w:ind w:left="360" w:hanging="540"/>
        <w:rPr>
          <w:sz w:val="24"/>
          <w:szCs w:val="24"/>
        </w:rPr>
      </w:pPr>
      <w:r w:rsidRPr="006C13A9">
        <w:rPr>
          <w:sz w:val="24"/>
          <w:szCs w:val="24"/>
        </w:rPr>
        <w:lastRenderedPageBreak/>
        <w:t>What is the output of the following c program (2</w:t>
      </w:r>
      <w:r w:rsidR="005F2880">
        <w:rPr>
          <w:sz w:val="24"/>
          <w:szCs w:val="24"/>
        </w:rPr>
        <w:t xml:space="preserve">1 </w:t>
      </w:r>
      <w:r>
        <w:rPr>
          <w:sz w:val="24"/>
          <w:szCs w:val="24"/>
        </w:rPr>
        <w:t>pts).</w:t>
      </w: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 w:rsidRPr="005151DF">
        <w:rPr>
          <w:sz w:val="24"/>
          <w:szCs w:val="24"/>
        </w:rPr>
        <w:t>#include &lt;stdio.h&gt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>int a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</w:p>
    <w:p w:rsidR="00EE387C" w:rsidRDefault="00EE387C" w:rsidP="007B6F27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r w:rsidR="007B6F27">
        <w:rPr>
          <w:sz w:val="24"/>
          <w:szCs w:val="24"/>
        </w:rPr>
        <w:t>increase</w:t>
      </w:r>
      <w:r>
        <w:rPr>
          <w:sz w:val="24"/>
          <w:szCs w:val="24"/>
        </w:rPr>
        <w:t>(void) {</w:t>
      </w:r>
    </w:p>
    <w:p w:rsidR="00EE387C" w:rsidRDefault="00EE387C" w:rsidP="007B6F27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a</w:t>
      </w:r>
      <w:r w:rsidR="007B6F27">
        <w:rPr>
          <w:sz w:val="24"/>
          <w:szCs w:val="24"/>
        </w:rPr>
        <w:t xml:space="preserve"> = a + 2</w:t>
      </w:r>
      <w:r>
        <w:rPr>
          <w:sz w:val="24"/>
          <w:szCs w:val="24"/>
        </w:rPr>
        <w:t>;</w:t>
      </w:r>
    </w:p>
    <w:p w:rsidR="00EE387C" w:rsidRDefault="00EE387C" w:rsidP="00593372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printf(“</w:t>
      </w:r>
      <w:r w:rsidR="00593372">
        <w:rPr>
          <w:sz w:val="24"/>
          <w:szCs w:val="24"/>
        </w:rPr>
        <w:t>I</w:t>
      </w:r>
      <w:r>
        <w:rPr>
          <w:sz w:val="24"/>
          <w:szCs w:val="24"/>
        </w:rPr>
        <w:t>. a = %d\n”, a)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</w:p>
    <w:p w:rsidR="00EE387C" w:rsidRDefault="00EE387C" w:rsidP="007B6F27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r w:rsidR="007B6F27">
        <w:rPr>
          <w:sz w:val="24"/>
          <w:szCs w:val="24"/>
        </w:rPr>
        <w:t>decrease</w:t>
      </w:r>
      <w:r>
        <w:rPr>
          <w:sz w:val="24"/>
          <w:szCs w:val="24"/>
        </w:rPr>
        <w:t>(int a) {</w:t>
      </w:r>
    </w:p>
    <w:p w:rsidR="00EE387C" w:rsidRDefault="00EE387C" w:rsidP="007B6F27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 xml:space="preserve">int b = a </w:t>
      </w:r>
      <w:r w:rsidR="007B6F27">
        <w:rPr>
          <w:sz w:val="24"/>
          <w:szCs w:val="24"/>
        </w:rPr>
        <w:t>/ 2</w:t>
      </w:r>
      <w:r>
        <w:rPr>
          <w:sz w:val="24"/>
          <w:szCs w:val="24"/>
        </w:rPr>
        <w:t>;</w:t>
      </w:r>
    </w:p>
    <w:p w:rsidR="00EE387C" w:rsidRDefault="00EE387C" w:rsidP="00593372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printf(“</w:t>
      </w:r>
      <w:r w:rsidR="00593372">
        <w:rPr>
          <w:sz w:val="24"/>
          <w:szCs w:val="24"/>
        </w:rPr>
        <w:t>D</w:t>
      </w:r>
      <w:r>
        <w:rPr>
          <w:sz w:val="24"/>
          <w:szCs w:val="24"/>
        </w:rPr>
        <w:t>. b = %d\n”, b)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>void swap(int a, int *b) {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int temp = a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a = *b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*b = temp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 w:rsidRPr="005151DF">
        <w:rPr>
          <w:sz w:val="24"/>
          <w:szCs w:val="24"/>
        </w:rPr>
        <w:t>int main() {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a = 5;</w:t>
      </w: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int b = 20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if (b &gt; 15) {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t a = 53;</w:t>
      </w:r>
    </w:p>
    <w:p w:rsidR="00EE387C" w:rsidRDefault="00EE387C" w:rsidP="007B6F27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6F27">
        <w:rPr>
          <w:sz w:val="24"/>
          <w:szCs w:val="24"/>
        </w:rPr>
        <w:t>decrease</w:t>
      </w:r>
      <w:r>
        <w:rPr>
          <w:sz w:val="24"/>
          <w:szCs w:val="24"/>
        </w:rPr>
        <w:t>(b);</w:t>
      </w:r>
    </w:p>
    <w:p w:rsidR="00EE387C" w:rsidRDefault="005F2880" w:rsidP="007B6F27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6F27">
        <w:rPr>
          <w:sz w:val="24"/>
          <w:szCs w:val="24"/>
        </w:rPr>
        <w:t>increase</w:t>
      </w:r>
      <w:r>
        <w:rPr>
          <w:sz w:val="24"/>
          <w:szCs w:val="24"/>
        </w:rPr>
        <w:t>(</w:t>
      </w:r>
      <w:r w:rsidR="00EE387C">
        <w:rPr>
          <w:sz w:val="24"/>
          <w:szCs w:val="24"/>
        </w:rPr>
        <w:t>);</w:t>
      </w:r>
    </w:p>
    <w:p w:rsidR="00EE387C" w:rsidRDefault="00EE387C" w:rsidP="00593372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intf(“</w:t>
      </w:r>
      <w:r w:rsidR="00593372">
        <w:rPr>
          <w:sz w:val="24"/>
          <w:szCs w:val="24"/>
        </w:rPr>
        <w:t>B</w:t>
      </w:r>
      <w:r>
        <w:rPr>
          <w:sz w:val="24"/>
          <w:szCs w:val="24"/>
        </w:rPr>
        <w:t>. a = %d\n”, a)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EE387C" w:rsidRPr="005151DF" w:rsidRDefault="00EE387C" w:rsidP="00593372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printf(“</w:t>
      </w:r>
      <w:r w:rsidR="00593372">
        <w:rPr>
          <w:sz w:val="24"/>
          <w:szCs w:val="24"/>
        </w:rPr>
        <w:t>M1</w:t>
      </w:r>
      <w:r>
        <w:rPr>
          <w:sz w:val="24"/>
          <w:szCs w:val="24"/>
        </w:rPr>
        <w:t>. a = %d, b = %d\n”, a, b)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swap(a, &amp;b);</w:t>
      </w:r>
    </w:p>
    <w:p w:rsidR="00EE387C" w:rsidRPr="005151DF" w:rsidRDefault="00EE387C" w:rsidP="00593372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printf(“</w:t>
      </w:r>
      <w:r w:rsidR="00593372">
        <w:rPr>
          <w:sz w:val="24"/>
          <w:szCs w:val="24"/>
        </w:rPr>
        <w:t>M2</w:t>
      </w:r>
      <w:r>
        <w:rPr>
          <w:sz w:val="24"/>
          <w:szCs w:val="24"/>
        </w:rPr>
        <w:t>. a = %d, b = %d\n”, a, b);</w:t>
      </w: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 w:rsidRPr="005151DF">
        <w:rPr>
          <w:sz w:val="24"/>
          <w:szCs w:val="24"/>
        </w:rPr>
        <w:t>return 0;</w:t>
      </w: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 w:rsidRPr="005151DF">
        <w:rPr>
          <w:sz w:val="24"/>
          <w:szCs w:val="24"/>
        </w:rPr>
        <w:t>}</w:t>
      </w:r>
    </w:p>
    <w:p w:rsidR="00EE387C" w:rsidRPr="005151DF" w:rsidRDefault="00EE387C" w:rsidP="00EE387C">
      <w:pPr>
        <w:pStyle w:val="Code1"/>
        <w:spacing w:line="276" w:lineRule="auto"/>
        <w:ind w:left="180"/>
        <w:rPr>
          <w:sz w:val="24"/>
          <w:szCs w:val="24"/>
        </w:rPr>
      </w:pPr>
    </w:p>
    <w:p w:rsidR="00EE387C" w:rsidRDefault="00EE387C" w:rsidP="00EE387C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E4419D" w:rsidRDefault="00E4419D" w:rsidP="00E4419D">
      <w:pPr>
        <w:pStyle w:val="NoSpacing"/>
        <w:tabs>
          <w:tab w:val="left" w:pos="0"/>
          <w:tab w:val="left" w:pos="180"/>
        </w:tabs>
        <w:ind w:left="360"/>
        <w:rPr>
          <w:sz w:val="24"/>
          <w:szCs w:val="24"/>
        </w:rPr>
      </w:pPr>
    </w:p>
    <w:p w:rsidR="00E4419D" w:rsidRDefault="00E4419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13A9" w:rsidRPr="005151DF" w:rsidRDefault="006C13A9" w:rsidP="002E56C2">
      <w:pPr>
        <w:pStyle w:val="NoSpacing"/>
        <w:numPr>
          <w:ilvl w:val="0"/>
          <w:numId w:val="5"/>
        </w:numPr>
        <w:ind w:left="36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function </w:t>
      </w:r>
      <w:r w:rsidR="00E4419D">
        <w:rPr>
          <w:sz w:val="24"/>
          <w:szCs w:val="24"/>
        </w:rPr>
        <w:t>innerProduct</w:t>
      </w:r>
      <w:r>
        <w:rPr>
          <w:sz w:val="24"/>
          <w:szCs w:val="24"/>
        </w:rPr>
        <w:t xml:space="preserve"> takes as input </w:t>
      </w:r>
      <w:r w:rsidR="00E4419D">
        <w:rPr>
          <w:sz w:val="24"/>
          <w:szCs w:val="24"/>
        </w:rPr>
        <w:t>two pointers to int to represent arrays and their size</w:t>
      </w:r>
      <w:r w:rsidR="00617091">
        <w:rPr>
          <w:sz w:val="24"/>
          <w:szCs w:val="24"/>
        </w:rPr>
        <w:t xml:space="preserve"> and returns the inner product of the arrays. The inner product of two arrays a and b of size n is defined as a[0]*b[0] + a[1]*b[1] + … + a[n-1]*b[n-1]</w:t>
      </w:r>
      <w:r>
        <w:rPr>
          <w:sz w:val="24"/>
          <w:szCs w:val="24"/>
        </w:rPr>
        <w:t xml:space="preserve">. Finish the following program </w:t>
      </w:r>
      <w:r w:rsidRPr="005151DF">
        <w:rPr>
          <w:sz w:val="24"/>
          <w:szCs w:val="24"/>
        </w:rPr>
        <w:t xml:space="preserve"> (</w:t>
      </w:r>
      <w:r w:rsidR="002E56C2">
        <w:rPr>
          <w:sz w:val="24"/>
          <w:szCs w:val="24"/>
        </w:rPr>
        <w:t>29</w:t>
      </w:r>
      <w:r w:rsidRPr="005151DF">
        <w:rPr>
          <w:sz w:val="24"/>
          <w:szCs w:val="24"/>
        </w:rPr>
        <w:t xml:space="preserve"> pts)</w:t>
      </w:r>
    </w:p>
    <w:p w:rsidR="00AD583C" w:rsidRDefault="00AD583C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4446FD" w:rsidRPr="00E612F9" w:rsidRDefault="004446FD" w:rsidP="00855903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>/* include any libraries needed */</w:t>
      </w:r>
      <w:r w:rsidR="00E612F9">
        <w:rPr>
          <w:sz w:val="22"/>
          <w:szCs w:val="22"/>
        </w:rPr>
        <w:t xml:space="preserve"> (</w:t>
      </w:r>
      <w:r w:rsidR="00855903">
        <w:rPr>
          <w:sz w:val="22"/>
          <w:szCs w:val="22"/>
        </w:rPr>
        <w:t>3</w:t>
      </w:r>
      <w:r w:rsidR="00E612F9">
        <w:rPr>
          <w:sz w:val="22"/>
          <w:szCs w:val="22"/>
        </w:rPr>
        <w:t>)</w:t>
      </w:r>
    </w:p>
    <w:p w:rsidR="004446FD" w:rsidRDefault="004446FD" w:rsidP="00E612F9">
      <w:pPr>
        <w:pStyle w:val="Code1"/>
        <w:ind w:left="270"/>
        <w:rPr>
          <w:sz w:val="22"/>
          <w:szCs w:val="22"/>
        </w:rPr>
      </w:pPr>
    </w:p>
    <w:p w:rsidR="00E612F9" w:rsidRDefault="00E612F9" w:rsidP="00E612F9">
      <w:pPr>
        <w:pStyle w:val="Code1"/>
        <w:ind w:left="270"/>
        <w:rPr>
          <w:sz w:val="22"/>
          <w:szCs w:val="22"/>
        </w:rPr>
      </w:pPr>
    </w:p>
    <w:p w:rsidR="00840FA0" w:rsidRDefault="00840FA0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</w:p>
    <w:p w:rsidR="004446FD" w:rsidRPr="00E612F9" w:rsidRDefault="004446FD" w:rsidP="00617091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 xml:space="preserve">/* declare the function </w:t>
      </w:r>
      <w:r w:rsidR="00617091">
        <w:rPr>
          <w:sz w:val="22"/>
          <w:szCs w:val="22"/>
        </w:rPr>
        <w:t>innerProduct (prototype only)</w:t>
      </w:r>
      <w:r w:rsidRPr="00E612F9">
        <w:rPr>
          <w:sz w:val="22"/>
          <w:szCs w:val="22"/>
        </w:rPr>
        <w:t xml:space="preserve"> */</w:t>
      </w:r>
      <w:r w:rsidR="00E612F9">
        <w:rPr>
          <w:sz w:val="22"/>
          <w:szCs w:val="22"/>
        </w:rPr>
        <w:t xml:space="preserve"> (3)</w:t>
      </w:r>
    </w:p>
    <w:p w:rsidR="008F2064" w:rsidRDefault="008F2064" w:rsidP="00E612F9">
      <w:pPr>
        <w:pStyle w:val="Code1"/>
        <w:ind w:left="270"/>
        <w:rPr>
          <w:color w:val="FF0000"/>
          <w:sz w:val="22"/>
          <w:szCs w:val="22"/>
        </w:rPr>
      </w:pPr>
    </w:p>
    <w:p w:rsidR="00840FA0" w:rsidRDefault="00840FA0" w:rsidP="00E612F9">
      <w:pPr>
        <w:pStyle w:val="Code1"/>
        <w:ind w:left="270"/>
        <w:rPr>
          <w:color w:val="FF0000"/>
          <w:sz w:val="22"/>
          <w:szCs w:val="22"/>
        </w:rPr>
      </w:pPr>
    </w:p>
    <w:p w:rsidR="00840FA0" w:rsidRDefault="00840FA0" w:rsidP="00E612F9">
      <w:pPr>
        <w:pStyle w:val="Code1"/>
        <w:ind w:left="270"/>
        <w:rPr>
          <w:color w:val="FF0000"/>
          <w:sz w:val="22"/>
          <w:szCs w:val="22"/>
        </w:rPr>
      </w:pPr>
    </w:p>
    <w:p w:rsidR="00840FA0" w:rsidRDefault="00840FA0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</w:p>
    <w:p w:rsidR="00B83233" w:rsidRPr="00E612F9" w:rsidRDefault="00B83233" w:rsidP="00E612F9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>int main(){</w:t>
      </w:r>
    </w:p>
    <w:p w:rsidR="00B83233" w:rsidRPr="00E612F9" w:rsidRDefault="00B83233" w:rsidP="00617091">
      <w:pPr>
        <w:pStyle w:val="Code1"/>
        <w:ind w:hanging="450"/>
        <w:rPr>
          <w:sz w:val="22"/>
          <w:szCs w:val="22"/>
        </w:rPr>
      </w:pPr>
      <w:r w:rsidRPr="00E612F9">
        <w:rPr>
          <w:sz w:val="22"/>
          <w:szCs w:val="22"/>
        </w:rPr>
        <w:tab/>
      </w:r>
      <w:r w:rsidR="004446FD" w:rsidRPr="00E612F9">
        <w:rPr>
          <w:sz w:val="22"/>
          <w:szCs w:val="22"/>
        </w:rPr>
        <w:t xml:space="preserve">/* declare </w:t>
      </w:r>
      <w:r w:rsidR="00617091">
        <w:rPr>
          <w:sz w:val="22"/>
          <w:szCs w:val="22"/>
        </w:rPr>
        <w:t>two arrays of type integer of</w:t>
      </w:r>
      <w:r w:rsidR="004446FD" w:rsidRPr="00E612F9">
        <w:rPr>
          <w:sz w:val="22"/>
          <w:szCs w:val="22"/>
        </w:rPr>
        <w:t xml:space="preserve"> </w:t>
      </w:r>
      <w:r w:rsidR="00617091">
        <w:rPr>
          <w:sz w:val="22"/>
          <w:szCs w:val="22"/>
        </w:rPr>
        <w:t>size 25</w:t>
      </w:r>
      <w:r w:rsidR="004446FD" w:rsidRPr="00E612F9">
        <w:rPr>
          <w:sz w:val="22"/>
          <w:szCs w:val="22"/>
        </w:rPr>
        <w:t xml:space="preserve">  */</w:t>
      </w:r>
      <w:r w:rsidR="00E612F9">
        <w:rPr>
          <w:sz w:val="22"/>
          <w:szCs w:val="22"/>
        </w:rPr>
        <w:t xml:space="preserve">  (3)</w:t>
      </w:r>
    </w:p>
    <w:p w:rsidR="00E612F9" w:rsidRDefault="00E612F9" w:rsidP="00E612F9">
      <w:pPr>
        <w:pStyle w:val="Code1"/>
        <w:ind w:left="270"/>
        <w:rPr>
          <w:sz w:val="22"/>
          <w:szCs w:val="22"/>
        </w:rPr>
      </w:pPr>
    </w:p>
    <w:p w:rsidR="00E612F9" w:rsidRDefault="00184AF5" w:rsidP="00840FA0">
      <w:pPr>
        <w:pStyle w:val="Code1"/>
        <w:ind w:left="270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</w:p>
    <w:p w:rsidR="00840FA0" w:rsidRPr="00184AF5" w:rsidRDefault="00840FA0" w:rsidP="00840FA0">
      <w:pPr>
        <w:pStyle w:val="Code1"/>
        <w:ind w:left="270"/>
        <w:rPr>
          <w:color w:val="FF0000"/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</w:p>
    <w:p w:rsidR="00B83233" w:rsidRPr="00E612F9" w:rsidRDefault="00B83233" w:rsidP="00E612F9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ab/>
      </w:r>
    </w:p>
    <w:p w:rsidR="004446FD" w:rsidRPr="00E612F9" w:rsidRDefault="004446FD" w:rsidP="00E612F9">
      <w:pPr>
        <w:pStyle w:val="Code1"/>
        <w:ind w:left="270"/>
        <w:rPr>
          <w:sz w:val="22"/>
          <w:szCs w:val="22"/>
        </w:rPr>
      </w:pPr>
    </w:p>
    <w:p w:rsidR="004446FD" w:rsidRPr="00E612F9" w:rsidRDefault="004446FD" w:rsidP="00617091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ab/>
        <w:t xml:space="preserve">/* </w:t>
      </w:r>
      <w:r w:rsidR="00617091">
        <w:rPr>
          <w:sz w:val="22"/>
          <w:szCs w:val="22"/>
        </w:rPr>
        <w:t>Initialize the arrays to random numbers</w:t>
      </w:r>
      <w:r w:rsidRPr="00E612F9">
        <w:rPr>
          <w:sz w:val="22"/>
          <w:szCs w:val="22"/>
        </w:rPr>
        <w:t xml:space="preserve">  */</w:t>
      </w:r>
      <w:r w:rsidR="00E612F9">
        <w:rPr>
          <w:sz w:val="22"/>
          <w:szCs w:val="22"/>
        </w:rPr>
        <w:t xml:space="preserve"> (</w:t>
      </w:r>
      <w:r w:rsidR="00617091">
        <w:rPr>
          <w:sz w:val="22"/>
          <w:szCs w:val="22"/>
        </w:rPr>
        <w:t>4</w:t>
      </w:r>
      <w:r w:rsidR="00E612F9">
        <w:rPr>
          <w:sz w:val="22"/>
          <w:szCs w:val="22"/>
        </w:rPr>
        <w:t>)</w:t>
      </w:r>
    </w:p>
    <w:p w:rsidR="00617091" w:rsidRDefault="00617091" w:rsidP="00617091">
      <w:pPr>
        <w:pStyle w:val="Code1"/>
        <w:ind w:left="270"/>
        <w:rPr>
          <w:color w:val="FF0000"/>
          <w:sz w:val="22"/>
          <w:szCs w:val="22"/>
        </w:rPr>
      </w:pPr>
    </w:p>
    <w:p w:rsidR="00840FA0" w:rsidRDefault="00840FA0" w:rsidP="00617091">
      <w:pPr>
        <w:pStyle w:val="Code1"/>
        <w:ind w:left="270"/>
        <w:rPr>
          <w:color w:val="FF0000"/>
          <w:sz w:val="22"/>
          <w:szCs w:val="22"/>
        </w:rPr>
      </w:pPr>
    </w:p>
    <w:p w:rsidR="00840FA0" w:rsidRDefault="00840FA0" w:rsidP="00617091">
      <w:pPr>
        <w:pStyle w:val="Code1"/>
        <w:ind w:left="270"/>
        <w:rPr>
          <w:sz w:val="22"/>
          <w:szCs w:val="22"/>
        </w:rPr>
      </w:pPr>
    </w:p>
    <w:p w:rsidR="00840FA0" w:rsidRDefault="00840FA0" w:rsidP="00617091">
      <w:pPr>
        <w:pStyle w:val="Code1"/>
        <w:ind w:left="270"/>
        <w:rPr>
          <w:sz w:val="22"/>
          <w:szCs w:val="22"/>
        </w:rPr>
      </w:pPr>
    </w:p>
    <w:p w:rsidR="00840FA0" w:rsidRDefault="00840FA0" w:rsidP="00617091">
      <w:pPr>
        <w:pStyle w:val="Code1"/>
        <w:ind w:left="270"/>
        <w:rPr>
          <w:sz w:val="22"/>
          <w:szCs w:val="22"/>
        </w:rPr>
      </w:pPr>
    </w:p>
    <w:p w:rsidR="00840FA0" w:rsidRDefault="00840FA0" w:rsidP="00617091">
      <w:pPr>
        <w:pStyle w:val="Code1"/>
        <w:ind w:left="270"/>
        <w:rPr>
          <w:sz w:val="22"/>
          <w:szCs w:val="22"/>
        </w:rPr>
      </w:pPr>
    </w:p>
    <w:p w:rsidR="00617091" w:rsidRDefault="00617091" w:rsidP="00617091">
      <w:pPr>
        <w:pStyle w:val="Code1"/>
        <w:ind w:left="270"/>
        <w:rPr>
          <w:sz w:val="22"/>
          <w:szCs w:val="22"/>
        </w:rPr>
      </w:pPr>
    </w:p>
    <w:p w:rsidR="008F2064" w:rsidRDefault="008F2064" w:rsidP="00617091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617091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ab/>
        <w:t xml:space="preserve">/* Call </w:t>
      </w:r>
      <w:r w:rsidR="00617091">
        <w:rPr>
          <w:sz w:val="22"/>
          <w:szCs w:val="22"/>
        </w:rPr>
        <w:t>innerProduct on your array and print the result</w:t>
      </w:r>
      <w:r w:rsidRPr="00E612F9">
        <w:rPr>
          <w:sz w:val="22"/>
          <w:szCs w:val="22"/>
        </w:rPr>
        <w:t xml:space="preserve"> */</w:t>
      </w:r>
      <w:r>
        <w:rPr>
          <w:sz w:val="22"/>
          <w:szCs w:val="22"/>
        </w:rPr>
        <w:t xml:space="preserve"> (</w:t>
      </w:r>
      <w:r w:rsidR="00B17568">
        <w:rPr>
          <w:sz w:val="22"/>
          <w:szCs w:val="22"/>
        </w:rPr>
        <w:t>5</w:t>
      </w:r>
      <w:r>
        <w:rPr>
          <w:sz w:val="22"/>
          <w:szCs w:val="22"/>
        </w:rPr>
        <w:t>)</w:t>
      </w:r>
    </w:p>
    <w:p w:rsidR="00855903" w:rsidRDefault="00184AF5" w:rsidP="00840FA0">
      <w:pPr>
        <w:pStyle w:val="Code1"/>
        <w:ind w:left="270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</w:p>
    <w:p w:rsidR="00840FA0" w:rsidRDefault="00840FA0" w:rsidP="00840FA0">
      <w:pPr>
        <w:pStyle w:val="Code1"/>
        <w:ind w:left="270"/>
        <w:rPr>
          <w:color w:val="FF0000"/>
          <w:sz w:val="22"/>
          <w:szCs w:val="22"/>
        </w:rPr>
      </w:pPr>
    </w:p>
    <w:p w:rsidR="00840FA0" w:rsidRDefault="00840FA0" w:rsidP="00840FA0">
      <w:pPr>
        <w:pStyle w:val="Code1"/>
        <w:ind w:left="270"/>
        <w:rPr>
          <w:color w:val="FF0000"/>
          <w:sz w:val="22"/>
          <w:szCs w:val="22"/>
        </w:rPr>
      </w:pPr>
    </w:p>
    <w:p w:rsidR="00840FA0" w:rsidRDefault="00840FA0" w:rsidP="00840FA0">
      <w:pPr>
        <w:pStyle w:val="Code1"/>
        <w:ind w:left="270"/>
        <w:rPr>
          <w:color w:val="FF0000"/>
          <w:sz w:val="22"/>
          <w:szCs w:val="22"/>
        </w:rPr>
      </w:pPr>
    </w:p>
    <w:p w:rsidR="00840FA0" w:rsidRDefault="00840FA0" w:rsidP="00840FA0">
      <w:pPr>
        <w:pStyle w:val="Code1"/>
        <w:ind w:left="270"/>
        <w:rPr>
          <w:sz w:val="22"/>
          <w:szCs w:val="22"/>
        </w:rPr>
      </w:pPr>
    </w:p>
    <w:p w:rsidR="00855903" w:rsidRDefault="00855903" w:rsidP="00E612F9">
      <w:pPr>
        <w:pStyle w:val="Code1"/>
        <w:ind w:left="270"/>
        <w:rPr>
          <w:sz w:val="22"/>
          <w:szCs w:val="22"/>
        </w:rPr>
      </w:pPr>
    </w:p>
    <w:p w:rsidR="00855903" w:rsidRDefault="00855903" w:rsidP="00E612F9">
      <w:pPr>
        <w:pStyle w:val="Code1"/>
        <w:ind w:left="270"/>
        <w:rPr>
          <w:sz w:val="22"/>
          <w:szCs w:val="22"/>
        </w:rPr>
      </w:pPr>
    </w:p>
    <w:p w:rsidR="00855903" w:rsidRDefault="00855903" w:rsidP="00E612F9">
      <w:pPr>
        <w:pStyle w:val="Code1"/>
        <w:ind w:left="270"/>
        <w:rPr>
          <w:sz w:val="22"/>
          <w:szCs w:val="22"/>
        </w:rPr>
      </w:pPr>
    </w:p>
    <w:p w:rsidR="00E612F9" w:rsidRDefault="00E612F9" w:rsidP="00E612F9">
      <w:pPr>
        <w:pStyle w:val="Code1"/>
        <w:ind w:left="270"/>
        <w:rPr>
          <w:sz w:val="22"/>
          <w:szCs w:val="22"/>
        </w:rPr>
      </w:pPr>
    </w:p>
    <w:p w:rsidR="00E612F9" w:rsidRDefault="00E612F9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>}</w:t>
      </w:r>
    </w:p>
    <w:p w:rsidR="008F2064" w:rsidRDefault="008F2064" w:rsidP="00855903">
      <w:pPr>
        <w:pStyle w:val="Code1"/>
        <w:ind w:left="270"/>
        <w:rPr>
          <w:sz w:val="22"/>
          <w:szCs w:val="22"/>
        </w:rPr>
      </w:pPr>
    </w:p>
    <w:p w:rsidR="004446FD" w:rsidRDefault="004446FD" w:rsidP="002E56C2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 xml:space="preserve">/* define the function </w:t>
      </w:r>
      <w:r w:rsidR="00855903">
        <w:rPr>
          <w:sz w:val="22"/>
          <w:szCs w:val="22"/>
        </w:rPr>
        <w:t>innerProduct</w:t>
      </w:r>
      <w:r w:rsidRPr="00E612F9">
        <w:rPr>
          <w:sz w:val="22"/>
          <w:szCs w:val="22"/>
        </w:rPr>
        <w:t xml:space="preserve"> </w:t>
      </w:r>
      <w:r w:rsidR="00E612F9">
        <w:rPr>
          <w:sz w:val="22"/>
          <w:szCs w:val="22"/>
        </w:rPr>
        <w:t xml:space="preserve"> </w:t>
      </w:r>
      <w:r w:rsidRPr="00E612F9">
        <w:rPr>
          <w:sz w:val="22"/>
          <w:szCs w:val="22"/>
        </w:rPr>
        <w:t>*/</w:t>
      </w:r>
      <w:r w:rsidR="00E612F9">
        <w:rPr>
          <w:sz w:val="22"/>
          <w:szCs w:val="22"/>
        </w:rPr>
        <w:t xml:space="preserve"> (1</w:t>
      </w:r>
      <w:r w:rsidR="002E56C2">
        <w:rPr>
          <w:sz w:val="22"/>
          <w:szCs w:val="22"/>
        </w:rPr>
        <w:t>1</w:t>
      </w:r>
      <w:r w:rsidR="00E612F9">
        <w:rPr>
          <w:sz w:val="22"/>
          <w:szCs w:val="22"/>
        </w:rPr>
        <w:t>)</w:t>
      </w:r>
    </w:p>
    <w:p w:rsidR="008F2064" w:rsidRDefault="008F2064" w:rsidP="00184AF5">
      <w:pPr>
        <w:pStyle w:val="Code1"/>
        <w:tabs>
          <w:tab w:val="left" w:pos="720"/>
          <w:tab w:val="left" w:pos="1080"/>
          <w:tab w:val="left" w:pos="1440"/>
        </w:tabs>
        <w:ind w:left="270"/>
        <w:rPr>
          <w:color w:val="FF0000"/>
          <w:sz w:val="22"/>
          <w:szCs w:val="22"/>
        </w:rPr>
      </w:pPr>
    </w:p>
    <w:p w:rsidR="008F2064" w:rsidRDefault="008F2064" w:rsidP="00184AF5">
      <w:pPr>
        <w:pStyle w:val="Code1"/>
        <w:tabs>
          <w:tab w:val="left" w:pos="720"/>
          <w:tab w:val="left" w:pos="1080"/>
          <w:tab w:val="left" w:pos="1440"/>
        </w:tabs>
        <w:ind w:left="270"/>
        <w:rPr>
          <w:color w:val="FF0000"/>
          <w:sz w:val="22"/>
          <w:szCs w:val="22"/>
        </w:rPr>
      </w:pPr>
    </w:p>
    <w:p w:rsidR="008F2064" w:rsidRDefault="008F2064" w:rsidP="00184AF5">
      <w:pPr>
        <w:pStyle w:val="Code1"/>
        <w:tabs>
          <w:tab w:val="left" w:pos="720"/>
          <w:tab w:val="left" w:pos="1080"/>
          <w:tab w:val="left" w:pos="1440"/>
        </w:tabs>
        <w:ind w:left="270"/>
        <w:rPr>
          <w:color w:val="FF0000"/>
          <w:sz w:val="22"/>
          <w:szCs w:val="22"/>
        </w:rPr>
      </w:pPr>
    </w:p>
    <w:p w:rsidR="008F2064" w:rsidRDefault="008F2064" w:rsidP="00184AF5">
      <w:pPr>
        <w:pStyle w:val="Code1"/>
        <w:tabs>
          <w:tab w:val="left" w:pos="720"/>
          <w:tab w:val="left" w:pos="1080"/>
          <w:tab w:val="left" w:pos="1440"/>
        </w:tabs>
        <w:ind w:left="270"/>
        <w:rPr>
          <w:color w:val="FF0000"/>
          <w:sz w:val="22"/>
          <w:szCs w:val="22"/>
        </w:rPr>
      </w:pPr>
    </w:p>
    <w:sectPr w:rsidR="008F2064" w:rsidSect="00C562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ACD" w:rsidRDefault="00ED0ACD" w:rsidP="009B29BC">
      <w:pPr>
        <w:spacing w:after="0" w:line="240" w:lineRule="auto"/>
      </w:pPr>
      <w:r>
        <w:separator/>
      </w:r>
    </w:p>
  </w:endnote>
  <w:endnote w:type="continuationSeparator" w:id="0">
    <w:p w:rsidR="00ED0ACD" w:rsidRDefault="00ED0ACD" w:rsidP="009B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448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47DC" w:rsidRDefault="00B24F72">
        <w:pPr>
          <w:pStyle w:val="Footer"/>
          <w:jc w:val="right"/>
        </w:pPr>
        <w:r>
          <w:fldChar w:fldCharType="begin"/>
        </w:r>
        <w:r w:rsidR="001D47DC">
          <w:instrText xml:space="preserve"> PAGE   \* MERGEFORMAT </w:instrText>
        </w:r>
        <w:r>
          <w:fldChar w:fldCharType="separate"/>
        </w:r>
        <w:r w:rsidR="005A3B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D47DC" w:rsidRDefault="001D4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ACD" w:rsidRDefault="00ED0ACD" w:rsidP="009B29BC">
      <w:pPr>
        <w:spacing w:after="0" w:line="240" w:lineRule="auto"/>
      </w:pPr>
      <w:r>
        <w:separator/>
      </w:r>
    </w:p>
  </w:footnote>
  <w:footnote w:type="continuationSeparator" w:id="0">
    <w:p w:rsidR="00ED0ACD" w:rsidRDefault="00ED0ACD" w:rsidP="009B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3BC6"/>
    <w:multiLevelType w:val="hybridMultilevel"/>
    <w:tmpl w:val="889C4364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3C55860"/>
    <w:multiLevelType w:val="hybridMultilevel"/>
    <w:tmpl w:val="77207EE4"/>
    <w:lvl w:ilvl="0" w:tplc="B122FE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8E7159F"/>
    <w:multiLevelType w:val="hybridMultilevel"/>
    <w:tmpl w:val="C9DA41BE"/>
    <w:lvl w:ilvl="0" w:tplc="8D12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4807"/>
    <w:multiLevelType w:val="hybridMultilevel"/>
    <w:tmpl w:val="057C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A704A"/>
    <w:multiLevelType w:val="hybridMultilevel"/>
    <w:tmpl w:val="31B09B58"/>
    <w:lvl w:ilvl="0" w:tplc="B122F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49"/>
    <w:rsid w:val="00017CDA"/>
    <w:rsid w:val="00064D8D"/>
    <w:rsid w:val="0007097B"/>
    <w:rsid w:val="00077D30"/>
    <w:rsid w:val="000E6B2B"/>
    <w:rsid w:val="0010580A"/>
    <w:rsid w:val="00181387"/>
    <w:rsid w:val="00184AF5"/>
    <w:rsid w:val="001D47DC"/>
    <w:rsid w:val="001E03C3"/>
    <w:rsid w:val="001F2C74"/>
    <w:rsid w:val="001F5893"/>
    <w:rsid w:val="002146B4"/>
    <w:rsid w:val="00220503"/>
    <w:rsid w:val="00237BA0"/>
    <w:rsid w:val="00276BD6"/>
    <w:rsid w:val="002A1335"/>
    <w:rsid w:val="002D53D2"/>
    <w:rsid w:val="002E56C2"/>
    <w:rsid w:val="003051C1"/>
    <w:rsid w:val="00312A90"/>
    <w:rsid w:val="003160B0"/>
    <w:rsid w:val="003258FA"/>
    <w:rsid w:val="00390D32"/>
    <w:rsid w:val="00395C14"/>
    <w:rsid w:val="003A7EE5"/>
    <w:rsid w:val="003B3D46"/>
    <w:rsid w:val="003C44D9"/>
    <w:rsid w:val="00406F77"/>
    <w:rsid w:val="0043711B"/>
    <w:rsid w:val="004446FD"/>
    <w:rsid w:val="00447049"/>
    <w:rsid w:val="00456D73"/>
    <w:rsid w:val="00471335"/>
    <w:rsid w:val="00472373"/>
    <w:rsid w:val="00475C06"/>
    <w:rsid w:val="00486DC3"/>
    <w:rsid w:val="004E0BD5"/>
    <w:rsid w:val="005151DF"/>
    <w:rsid w:val="00522BA1"/>
    <w:rsid w:val="0054248A"/>
    <w:rsid w:val="00564963"/>
    <w:rsid w:val="00593372"/>
    <w:rsid w:val="005A1F5A"/>
    <w:rsid w:val="005A3B6E"/>
    <w:rsid w:val="005B5806"/>
    <w:rsid w:val="005C201F"/>
    <w:rsid w:val="005C5CA3"/>
    <w:rsid w:val="005F2880"/>
    <w:rsid w:val="00617091"/>
    <w:rsid w:val="006B797A"/>
    <w:rsid w:val="006C13A9"/>
    <w:rsid w:val="00732F09"/>
    <w:rsid w:val="00760D4A"/>
    <w:rsid w:val="00792F31"/>
    <w:rsid w:val="007A70F5"/>
    <w:rsid w:val="007B0157"/>
    <w:rsid w:val="007B6F27"/>
    <w:rsid w:val="007C0816"/>
    <w:rsid w:val="007E2304"/>
    <w:rsid w:val="008336A9"/>
    <w:rsid w:val="00840FA0"/>
    <w:rsid w:val="00855903"/>
    <w:rsid w:val="00877949"/>
    <w:rsid w:val="00881D52"/>
    <w:rsid w:val="00887236"/>
    <w:rsid w:val="008C3413"/>
    <w:rsid w:val="008F2064"/>
    <w:rsid w:val="0094648A"/>
    <w:rsid w:val="009B29BC"/>
    <w:rsid w:val="009C4561"/>
    <w:rsid w:val="009F3E62"/>
    <w:rsid w:val="00A20116"/>
    <w:rsid w:val="00A3530F"/>
    <w:rsid w:val="00A612D4"/>
    <w:rsid w:val="00A72E77"/>
    <w:rsid w:val="00A97CD0"/>
    <w:rsid w:val="00AA2DC6"/>
    <w:rsid w:val="00AB1F94"/>
    <w:rsid w:val="00AD583C"/>
    <w:rsid w:val="00B17568"/>
    <w:rsid w:val="00B24F72"/>
    <w:rsid w:val="00B36E69"/>
    <w:rsid w:val="00B83233"/>
    <w:rsid w:val="00BA744C"/>
    <w:rsid w:val="00BB0A53"/>
    <w:rsid w:val="00BC1AB5"/>
    <w:rsid w:val="00BE36C0"/>
    <w:rsid w:val="00BF2DB6"/>
    <w:rsid w:val="00C054F3"/>
    <w:rsid w:val="00C26F1F"/>
    <w:rsid w:val="00C56270"/>
    <w:rsid w:val="00C779C8"/>
    <w:rsid w:val="00C93320"/>
    <w:rsid w:val="00CB4BEB"/>
    <w:rsid w:val="00CD46FB"/>
    <w:rsid w:val="00CF1381"/>
    <w:rsid w:val="00CF3BF0"/>
    <w:rsid w:val="00D245F5"/>
    <w:rsid w:val="00D32B75"/>
    <w:rsid w:val="00D85228"/>
    <w:rsid w:val="00D93F7B"/>
    <w:rsid w:val="00DC5712"/>
    <w:rsid w:val="00DD1D43"/>
    <w:rsid w:val="00DE3C2F"/>
    <w:rsid w:val="00DF24D5"/>
    <w:rsid w:val="00E057E6"/>
    <w:rsid w:val="00E31C65"/>
    <w:rsid w:val="00E4419D"/>
    <w:rsid w:val="00E612F9"/>
    <w:rsid w:val="00E74E7E"/>
    <w:rsid w:val="00E9442B"/>
    <w:rsid w:val="00EB69A9"/>
    <w:rsid w:val="00ED0ACD"/>
    <w:rsid w:val="00EE11EB"/>
    <w:rsid w:val="00EE387C"/>
    <w:rsid w:val="00EF6AA7"/>
    <w:rsid w:val="00F8576F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F8A350-4AA2-4DB7-AD73-C0E1315F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0A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9BC"/>
  </w:style>
  <w:style w:type="paragraph" w:styleId="Footer">
    <w:name w:val="footer"/>
    <w:basedOn w:val="Normal"/>
    <w:link w:val="FooterChar"/>
    <w:uiPriority w:val="99"/>
    <w:unhideWhenUsed/>
    <w:rsid w:val="009B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9BC"/>
  </w:style>
  <w:style w:type="paragraph" w:customStyle="1" w:styleId="Code1">
    <w:name w:val="Code 1"/>
    <w:basedOn w:val="NoSpacing"/>
    <w:link w:val="Code1Char"/>
    <w:qFormat/>
    <w:rsid w:val="009B29BC"/>
    <w:pPr>
      <w:ind w:left="720"/>
    </w:pPr>
    <w:rPr>
      <w:rFonts w:ascii="Courier New" w:hAnsi="Courier New" w:cs="Courier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A3530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B29BC"/>
  </w:style>
  <w:style w:type="character" w:customStyle="1" w:styleId="Code1Char">
    <w:name w:val="Code 1 Char"/>
    <w:basedOn w:val="NoSpacingChar"/>
    <w:link w:val="Code1"/>
    <w:rsid w:val="009B29BC"/>
    <w:rPr>
      <w:rFonts w:ascii="Courier New" w:hAnsi="Courier New" w:cs="Courier New"/>
      <w:sz w:val="28"/>
      <w:szCs w:val="32"/>
    </w:rPr>
  </w:style>
  <w:style w:type="table" w:styleId="TableGrid">
    <w:name w:val="Table Grid"/>
    <w:basedOn w:val="TableNormal"/>
    <w:uiPriority w:val="59"/>
    <w:rsid w:val="00AD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3179-30E3-4C50-97ED-A66AABA8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e</dc:creator>
  <cp:lastModifiedBy>Fatme El-Moukaddem</cp:lastModifiedBy>
  <cp:revision>21</cp:revision>
  <cp:lastPrinted>2013-11-11T15:06:00Z</cp:lastPrinted>
  <dcterms:created xsi:type="dcterms:W3CDTF">2016-03-26T14:59:00Z</dcterms:created>
  <dcterms:modified xsi:type="dcterms:W3CDTF">2016-03-28T16:57:00Z</dcterms:modified>
</cp:coreProperties>
</file>